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50" w:rsidRDefault="00721050" w:rsidP="00721050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AE325C" w:rsidRDefault="00E52F43" w:rsidP="00AE32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E52F4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1050" w:rsidRDefault="00721050" w:rsidP="0072105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:rsidR="00721050" w:rsidRDefault="00721050" w:rsidP="00721050">
      <w:pPr>
        <w:rPr>
          <w:rFonts w:ascii="Times New Roman" w:hAnsi="Times New Roman" w:cs="Times New Roman"/>
          <w:bCs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E52F43" w:rsidRDefault="00E52F43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E52F43" w:rsidRDefault="00E52F43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E52F43" w:rsidRDefault="00E52F43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E52F43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E52F43" w:rsidRDefault="00E52F43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E52F43" w:rsidRDefault="00E52F43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E52F43" w:rsidRDefault="00E52F43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E52F43" w:rsidRDefault="00E52F43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E52F43" w:rsidRDefault="00E52F43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E52F43" w:rsidRDefault="00E52F43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AE325C">
        <w:rPr>
          <w:rFonts w:ascii="Times New Roman" w:hAnsi="Times New Roman" w:cs="Times New Roman"/>
          <w:b/>
        </w:rPr>
        <w:t>2022</w:t>
      </w:r>
    </w:p>
    <w:p w:rsidR="00721050" w:rsidRDefault="00721050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 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>, и подавшие  заявления 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</w:t>
      </w:r>
      <w:r w:rsidR="008603F8">
        <w:rPr>
          <w:rFonts w:ascii="Times New Roman" w:hAnsi="Times New Roman" w:cs="Times New Roman"/>
          <w:sz w:val="24"/>
          <w:szCs w:val="24"/>
        </w:rPr>
        <w:t>7</w:t>
      </w:r>
      <w:r w:rsidRPr="00AE325C">
        <w:rPr>
          <w:rFonts w:ascii="Times New Roman" w:hAnsi="Times New Roman" w:cs="Times New Roman"/>
          <w:sz w:val="24"/>
          <w:szCs w:val="24"/>
        </w:rPr>
        <w:t xml:space="preserve">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>При снижении размера компенсационного фонда обеспечения в случаях предусмотренных п.п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E52F43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2023 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б) приобретение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подряд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1. В случае непоступления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</w:t>
      </w:r>
      <w:r w:rsidR="000E0CDF">
        <w:rPr>
          <w:rFonts w:ascii="Times New Roman" w:hAnsi="Times New Roman" w:cs="Times New Roman"/>
          <w:sz w:val="24"/>
          <w:szCs w:val="24"/>
        </w:rPr>
        <w:t xml:space="preserve">руемых организаций, основанных </w:t>
      </w:r>
      <w:r w:rsidR="000E0CDF" w:rsidRPr="000E0CDF">
        <w:rPr>
          <w:rFonts w:ascii="Times New Roman" w:hAnsi="Times New Roman" w:cs="Times New Roman"/>
          <w:sz w:val="24"/>
          <w:szCs w:val="24"/>
        </w:rPr>
        <w:t>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>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="00E03864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4040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="00E03864"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0E0CDF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 истечении 10 (десяти) дней с момента утверждения Общим собранием и обязательно для исполнения все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 (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по истечении 10 (десяти) дней с момента утверждения Общим собранием и обязательно для исполнения всеми членами </w:t>
      </w:r>
      <w:r w:rsidR="00933221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E32AA6">
        <w:rPr>
          <w:rFonts w:ascii="Times New Roman" w:hAnsi="Times New Roman" w:cs="Times New Roman"/>
          <w:sz w:val="24"/>
          <w:szCs w:val="24"/>
        </w:rPr>
        <w:t>, согласно Градостроительно</w:t>
      </w:r>
      <w:r w:rsidR="00E32AA6">
        <w:rPr>
          <w:rFonts w:ascii="Times New Roman" w:hAnsi="Times New Roman" w:cs="Times New Roman"/>
          <w:sz w:val="24"/>
          <w:szCs w:val="24"/>
        </w:rPr>
        <w:t>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действующая редакция до</w:t>
      </w:r>
      <w:r w:rsidR="00E32AA6">
        <w:rPr>
          <w:rFonts w:ascii="Times New Roman" w:hAnsi="Times New Roman" w:cs="Times New Roman"/>
          <w:sz w:val="24"/>
          <w:szCs w:val="24"/>
        </w:rPr>
        <w:t xml:space="preserve"> 01.07.2017 г.);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с момента внесения в реестр саморегулируемых организаций, согласно Градостроительн</w:t>
      </w:r>
      <w:r w:rsidR="00E32AA6">
        <w:rPr>
          <w:rFonts w:ascii="Times New Roman" w:hAnsi="Times New Roman" w:cs="Times New Roman"/>
          <w:sz w:val="24"/>
          <w:szCs w:val="24"/>
        </w:rPr>
        <w:t>о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вступающего в силу с 01.07.2017 г.)</w:t>
      </w:r>
      <w:r w:rsidR="00E32AA6">
        <w:rPr>
          <w:rFonts w:ascii="Times New Roman" w:hAnsi="Times New Roman" w:cs="Times New Roman"/>
          <w:sz w:val="24"/>
          <w:szCs w:val="24"/>
        </w:rPr>
        <w:t>.</w:t>
      </w:r>
    </w:p>
    <w:p w:rsidR="00891BFF" w:rsidRDefault="000E0CDF" w:rsidP="00E52F43">
      <w:pPr>
        <w:pStyle w:val="a3"/>
        <w:spacing w:before="0" w:beforeAutospacing="0" w:after="0" w:afterAutospacing="0"/>
        <w:ind w:left="-567" w:right="-426" w:firstLine="567"/>
        <w:jc w:val="both"/>
      </w:pPr>
      <w:r>
        <w:t>8</w:t>
      </w:r>
      <w:r w:rsidR="00E03864" w:rsidRPr="005C305B">
        <w:t xml:space="preserve">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="00E03864" w:rsidRPr="005C305B">
        <w:t xml:space="preserve">руководствуются законодательством и нормативными актами Российской Федерации. </w:t>
      </w:r>
    </w:p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91" w:rsidRDefault="00112B91" w:rsidP="00E32AA6">
      <w:pPr>
        <w:spacing w:after="0" w:line="240" w:lineRule="auto"/>
      </w:pPr>
      <w:r>
        <w:separator/>
      </w:r>
    </w:p>
  </w:endnote>
  <w:endnote w:type="continuationSeparator" w:id="0">
    <w:p w:rsidR="00112B91" w:rsidRDefault="00112B91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F43">
          <w:rPr>
            <w:noProof/>
          </w:rPr>
          <w:t>12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91" w:rsidRDefault="00112B91" w:rsidP="00E32AA6">
      <w:pPr>
        <w:spacing w:after="0" w:line="240" w:lineRule="auto"/>
      </w:pPr>
      <w:r>
        <w:separator/>
      </w:r>
    </w:p>
  </w:footnote>
  <w:footnote w:type="continuationSeparator" w:id="0">
    <w:p w:rsidR="00112B91" w:rsidRDefault="00112B91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0727"/>
    <w:rsid w:val="000A1721"/>
    <w:rsid w:val="000E0CDF"/>
    <w:rsid w:val="00112B91"/>
    <w:rsid w:val="00130F5B"/>
    <w:rsid w:val="0014499E"/>
    <w:rsid w:val="00204A51"/>
    <w:rsid w:val="00225230"/>
    <w:rsid w:val="0024040B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13A70"/>
    <w:rsid w:val="00570A1E"/>
    <w:rsid w:val="00590EAA"/>
    <w:rsid w:val="00590F9D"/>
    <w:rsid w:val="005C305B"/>
    <w:rsid w:val="0067372D"/>
    <w:rsid w:val="006C2B51"/>
    <w:rsid w:val="00717EC9"/>
    <w:rsid w:val="00721050"/>
    <w:rsid w:val="007B33C8"/>
    <w:rsid w:val="007F2971"/>
    <w:rsid w:val="008544DF"/>
    <w:rsid w:val="008603F8"/>
    <w:rsid w:val="00891BFF"/>
    <w:rsid w:val="008B3B2C"/>
    <w:rsid w:val="008C799B"/>
    <w:rsid w:val="00933221"/>
    <w:rsid w:val="009A17DA"/>
    <w:rsid w:val="009E5082"/>
    <w:rsid w:val="00A02C9A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CC32A7"/>
    <w:rsid w:val="00CD30DE"/>
    <w:rsid w:val="00CE4919"/>
    <w:rsid w:val="00DB617A"/>
    <w:rsid w:val="00DC7023"/>
    <w:rsid w:val="00DD1DE8"/>
    <w:rsid w:val="00DD57A7"/>
    <w:rsid w:val="00E03864"/>
    <w:rsid w:val="00E32AA6"/>
    <w:rsid w:val="00E37606"/>
    <w:rsid w:val="00E52F43"/>
    <w:rsid w:val="00EA1AC3"/>
    <w:rsid w:val="00EB4690"/>
    <w:rsid w:val="00EC4FDE"/>
    <w:rsid w:val="00EE3301"/>
    <w:rsid w:val="00F40585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E8A9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3231-8204-4CC6-9B56-2F5C99FE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751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8</cp:revision>
  <cp:lastPrinted>2016-12-01T08:44:00Z</cp:lastPrinted>
  <dcterms:created xsi:type="dcterms:W3CDTF">2022-04-01T12:54:00Z</dcterms:created>
  <dcterms:modified xsi:type="dcterms:W3CDTF">2022-04-08T10:04:00Z</dcterms:modified>
</cp:coreProperties>
</file>